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27" w:rsidRPr="00055227" w:rsidRDefault="00055227" w:rsidP="00CA2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</w:rPr>
      </w:pPr>
      <w:r w:rsidRPr="00055227"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</w:rPr>
        <w:t>Итоговое мероприятие в старшей группе  с применением нетрадиционных техник рисования на тему «Чудесные цветы»</w:t>
      </w:r>
      <w:r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</w:rPr>
        <w:t>.</w:t>
      </w:r>
    </w:p>
    <w:p w:rsidR="00055227" w:rsidRPr="00055227" w:rsidRDefault="00055227" w:rsidP="00CA2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</w:rPr>
      </w:pPr>
    </w:p>
    <w:p w:rsidR="00055227" w:rsidRDefault="00055227" w:rsidP="00CA2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</w:p>
    <w:p w:rsidR="00CA2B42" w:rsidRPr="003E4BC4" w:rsidRDefault="00CA2B42" w:rsidP="00CA2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Ц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познакомить детей с нетрадиционной техникой рисования «мыльными пузырями»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Задачи :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-продолжать учить </w:t>
      </w:r>
      <w:r w:rsid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детей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планировать последовательность своей работы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;</w:t>
      </w:r>
      <w:proofErr w:type="gramEnd"/>
    </w:p>
    <w:p w:rsidR="00CA2B42" w:rsidRPr="003E4BC4" w:rsidRDefault="003E4BC4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-учить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выдувать мыльную пену из стаканчика при помощи трубочки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;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перемещать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её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с помощью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деревянной палочки</w:t>
      </w: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на альбомный лист;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дополнять изображение с помощью ватной палочки и стеки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-развивать воображение, творческое мышление детей</w:t>
      </w:r>
      <w:r w:rsidR="003E4BC4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чувство цвета и композиции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мелкую моторику.</w:t>
      </w:r>
    </w:p>
    <w:p w:rsidR="00CA2B42" w:rsidRPr="003E4BC4" w:rsidRDefault="0092778F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-воспитывать </w:t>
      </w:r>
      <w:r w:rsidR="00CA2B42"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аккуратность в работе с гуашью и нетрадиционными материалами</w:t>
      </w:r>
      <w:r w:rsidR="003E4BC4"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, самостоятельность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bookmarkStart w:id="0" w:name="_GoBack"/>
      <w:bookmarkEnd w:id="0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0E0E0E"/>
          <w:sz w:val="32"/>
          <w:szCs w:val="32"/>
        </w:rPr>
        <w:t>Виды детской деятельности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: познавательно – исследовательская, игровая, продуктивная, художественная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0E0E0E"/>
          <w:sz w:val="32"/>
          <w:szCs w:val="32"/>
        </w:rPr>
        <w:t>Методические приемы:</w:t>
      </w:r>
    </w:p>
    <w:p w:rsidR="00CA2B42" w:rsidRPr="003E4BC4" w:rsidRDefault="0092778F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i/>
          <w:iCs/>
          <w:color w:val="0E0E0E"/>
          <w:sz w:val="32"/>
          <w:szCs w:val="32"/>
        </w:rPr>
        <w:t>Словесные</w:t>
      </w:r>
      <w:r w:rsidR="00CA2B42" w:rsidRPr="003E4BC4">
        <w:rPr>
          <w:rFonts w:ascii="Times New Roman" w:eastAsia="Times New Roman" w:hAnsi="Times New Roman" w:cs="Times New Roman"/>
          <w:i/>
          <w:iCs/>
          <w:color w:val="0E0E0E"/>
          <w:sz w:val="32"/>
          <w:szCs w:val="32"/>
        </w:rPr>
        <w:t>:</w:t>
      </w:r>
      <w:r w:rsidR="00CA2B42"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 вопросы, загадки, объяснения, напоминание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gramStart"/>
      <w:r w:rsidRPr="003E4BC4">
        <w:rPr>
          <w:rFonts w:ascii="Times New Roman" w:eastAsia="Times New Roman" w:hAnsi="Times New Roman" w:cs="Times New Roman"/>
          <w:i/>
          <w:iCs/>
          <w:color w:val="0E0E0E"/>
          <w:sz w:val="32"/>
          <w:szCs w:val="32"/>
        </w:rPr>
        <w:t>Практические</w:t>
      </w:r>
      <w:proofErr w:type="gramEnd"/>
      <w:r w:rsidR="00095671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: </w:t>
      </w:r>
      <w:proofErr w:type="spellStart"/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физминутка</w:t>
      </w:r>
      <w:proofErr w:type="spellEnd"/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, пальчиковая гимнастика, артикуляционная гимнастика, дыхательная гимнастика.</w:t>
      </w:r>
    </w:p>
    <w:p w:rsidR="00CA2B42" w:rsidRPr="00095671" w:rsidRDefault="00CA2B42" w:rsidP="00095671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gramStart"/>
      <w:r w:rsidRPr="00095671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ы: </w:t>
      </w:r>
      <w:r w:rsidR="00095671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наглядный, словесный 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(беседа, пояснение, разъяснение)</w:t>
      </w:r>
      <w:r w:rsidR="0092778F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игровой (сюрпризный момент),  п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рактический (нетрадиционное рисование)</w:t>
      </w:r>
      <w:r w:rsid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0E0E0E"/>
          <w:sz w:val="32"/>
          <w:szCs w:val="32"/>
        </w:rPr>
        <w:t>Форма организации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: групповая, индивидуальная.</w:t>
      </w:r>
    </w:p>
    <w:p w:rsidR="00CA2B42" w:rsidRPr="00095671" w:rsidRDefault="00CA2B42" w:rsidP="00095671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95671">
        <w:rPr>
          <w:rFonts w:ascii="Times New Roman" w:eastAsia="Times New Roman" w:hAnsi="Times New Roman" w:cs="Times New Roman"/>
          <w:b/>
          <w:bCs/>
          <w:sz w:val="32"/>
          <w:szCs w:val="32"/>
        </w:rPr>
        <w:t>Материалы и оборудование</w:t>
      </w:r>
      <w:r w:rsidR="000956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95671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цветок</w:t>
      </w:r>
      <w:r w:rsidR="00095671">
        <w:rPr>
          <w:rFonts w:eastAsia="Times New Roman"/>
          <w:shd w:val="clear" w:color="auto" w:fill="FFFFFF"/>
        </w:rPr>
        <w:t xml:space="preserve">, </w:t>
      </w:r>
      <w:r w:rsid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гуашь, </w:t>
      </w:r>
      <w:r w:rsidR="003E4BC4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онированная бумага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трубо</w:t>
      </w:r>
      <w:r w:rsidR="0092778F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чки для коктейля, баночки с водой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емкость с водой, жидкое 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>мыло, по 3 стаканчика на ребенка</w:t>
      </w:r>
      <w:r w:rsidR="0092778F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лажные и бумажные салфетки, волшебная </w:t>
      </w:r>
      <w:r w:rsid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шкатулка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тарелочки, магнитофон, шарики массажные, волшеб</w:t>
      </w:r>
      <w:r w:rsidR="003E4BC4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ый мешочек, деревянные шпатели</w:t>
      </w:r>
      <w:r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кисточки, ватные палочки</w:t>
      </w:r>
      <w:r w:rsidR="0092778F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стеки</w:t>
      </w:r>
      <w:r w:rsidR="003E4BC4" w:rsidRP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</w:p>
    <w:p w:rsidR="00CA2B42" w:rsidRPr="003E4BC4" w:rsidRDefault="00CA2B42" w:rsidP="00A96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Ход занятия: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I. Организационный момент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- Д</w:t>
      </w:r>
      <w:r w:rsidR="00A96D78"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оброе утро, 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 ребята! </w:t>
      </w:r>
      <w:r w:rsidRPr="003E4BC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бята</w:t>
      </w:r>
      <w:r w:rsidR="00A96D78" w:rsidRPr="003E4BC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3E4BC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956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</w:t>
      </w:r>
      <w:r w:rsidRPr="003E4BC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удесное солнечное утро</w:t>
      </w:r>
      <w:r w:rsidR="00095671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. У меня сегодня хорошее 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 настроение</w:t>
      </w:r>
      <w:r w:rsidR="00A96D78"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, </w:t>
      </w:r>
      <w:r w:rsidR="00095671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 и я хочу  с вами поделиться</w:t>
      </w:r>
      <w:proofErr w:type="gramStart"/>
      <w:r w:rsidR="00095671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 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А</w:t>
      </w:r>
      <w:proofErr w:type="gramEnd"/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 xml:space="preserve"> поможет мне в этом – этот цветок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Я приглашаю всех встать в круг радости и сказать друг другу добрые пожелания, передавая из рук в руки </w:t>
      </w:r>
      <w:r w:rsidRPr="003E4BC4">
        <w:rPr>
          <w:rFonts w:ascii="Times New Roman" w:eastAsia="Times New Roman" w:hAnsi="Times New Roman" w:cs="Times New Roman"/>
          <w:i/>
          <w:iCs/>
          <w:color w:val="0E0E0E"/>
          <w:sz w:val="32"/>
          <w:szCs w:val="32"/>
        </w:rPr>
        <w:t>«волшебный цветок»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i/>
          <w:iCs/>
          <w:color w:val="0E0E0E"/>
          <w:sz w:val="32"/>
          <w:szCs w:val="32"/>
        </w:rPr>
        <w:t>(Дети передают друг другу цветок и произносят добрые пожелания)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Желаю счастья и добра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Всем Вам с самого утра!</w:t>
      </w:r>
    </w:p>
    <w:p w:rsidR="00CA2B42" w:rsidRPr="003E4BC4" w:rsidRDefault="00CA2B42" w:rsidP="000956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Ребята, сегодня я вам предлагаю отправиться в сказочное путешествие, в волшебную страну</w:t>
      </w:r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 Но сначала о</w:t>
      </w:r>
      <w:r w:rsidR="00A96D7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тгадайте загадку!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Легче пуха я летаю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Ярче радуги сияю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Раздуваюсь вширь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П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отому что я ...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пузырь)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Приглашаю отправиться в страну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мыльных пузырей, где можно превратиться в добрых волшебников и своими руками сотворить чудо. Отправляемся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lastRenderedPageBreak/>
        <w:t>Я помогу вам в этом: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«Вокруг себя повернись,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Друг - другу улыбнись,</w:t>
      </w:r>
    </w:p>
    <w:p w:rsidR="00CA2B42" w:rsidRPr="003E4BC4" w:rsidRDefault="00A96D78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И в волшебника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превратись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Раз, два, три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Раз, два, три -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Я пускаю пузыри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Мыльные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, воздушные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Ветерку послушные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Раз, два, три, четыре, пять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Пузыри летят опять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Н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ад домами, над лесами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Над зелёными садами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Я пускаю пузыри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</w:r>
      <w:r w:rsidR="00A96D7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Ну-ка, ну-ка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, посмотри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Дыхательная гимнастика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Давайте с вами сейчас вспомним, как мы пускаем пузыри. Делаем глубокий вдох через нос, и медленно выдуваем пузыри. Дети, стараемся дуть как можно дольше, чтобы получились большие пузыри. (Дети дуют)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Если дунуть посильней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Будет много пузырей!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Раз, два, три, четыре, пять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Ни за что их не поймать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: А еще наши пузыри любят играть 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в </w:t>
      </w:r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«</w:t>
      </w:r>
      <w:proofErr w:type="spellStart"/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превращалки</w:t>
      </w:r>
      <w:proofErr w:type="spellEnd"/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»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 Опускаясь в лесу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или на полянке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они п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ревращаются в животных и птиц. О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пускаясь в во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ду – в рыб и морских животных. О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казавшись в саду – в цветы и насекомых. Настало время пригласить вас в свою сказку, обещая чудо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У меня для вас есть волшебная коробочка, сейчас мы ее откроем и увидим, что в ней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А для того чтобы коробочка открылась нам нужно отгадать загадки.</w:t>
      </w:r>
    </w:p>
    <w:p w:rsidR="00CA2B42" w:rsidRPr="003E4BC4" w:rsidRDefault="00CA2B42" w:rsidP="00CA2B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1. Разноцветные сестрицы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аскучали без водиц</w:t>
      </w:r>
      <w:proofErr w:type="gramStart"/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ы</w:t>
      </w:r>
      <w:r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End"/>
      <w:r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краски)</w:t>
      </w:r>
      <w:r w:rsidR="00F64345"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F64345" w:rsidRPr="003E4BC4" w:rsidRDefault="00F64345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2. Очень страшен ей огонь,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енавистна влага.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ля рисунков и письма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сем нужна</w:t>
      </w:r>
      <w:r w:rsidR="0009567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(бумага)</w:t>
      </w:r>
      <w:r w:rsidR="00F64345"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F64345" w:rsidRPr="003E4BC4" w:rsidRDefault="00F64345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3. Свою косичку без опаски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на обмакивает в краски.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том окрашенной косичкой</w:t>
      </w:r>
    </w:p>
    <w:p w:rsidR="00CA2B42" w:rsidRPr="003E4BC4" w:rsidRDefault="00F64345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альбоме водит по страничке</w:t>
      </w:r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 </w:t>
      </w:r>
      <w:r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(кисть</w:t>
      </w:r>
      <w:r w:rsidR="00CA2B42"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</w:p>
    <w:p w:rsidR="00CA2B42" w:rsidRPr="003E4BC4" w:rsidRDefault="00F64345" w:rsidP="00F64345">
      <w:pPr>
        <w:pStyle w:val="a6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4. Яркая, </w:t>
      </w:r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разноцветная, красивая </w:t>
      </w: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для сока и молочного </w:t>
      </w:r>
      <w:proofErr w:type="spellStart"/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оетейля</w:t>
      </w:r>
      <w:proofErr w:type="spellEnd"/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…. </w:t>
      </w:r>
      <w:proofErr w:type="gramStart"/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(</w:t>
      </w:r>
      <w:r w:rsidR="00CA2B42"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 </w:t>
      </w:r>
      <w:proofErr w:type="gramEnd"/>
      <w:r w:rsidR="00CA2B42" w:rsidRPr="003E4BC4">
        <w:rPr>
          <w:rFonts w:ascii="Times New Roman" w:eastAsia="Times New Roman" w:hAnsi="Times New Roman" w:cs="Times New Roman"/>
          <w:i/>
          <w:iCs/>
          <w:sz w:val="32"/>
          <w:szCs w:val="32"/>
        </w:rPr>
        <w:t>трубочка, соломинка)</w:t>
      </w:r>
    </w:p>
    <w:p w:rsidR="00CA2B42" w:rsidRPr="003E4BC4" w:rsidRDefault="00CA2B42" w:rsidP="00F64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Открываем волшебную коробочку (трубочки, жидкое мыло, ватные палочки, краски гуашь, стека)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Ребята как вы думаете, этим можно рисовать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ответы детей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А давайте вспомним, чем из всего этого мы с вами рисовали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 ответы детей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А стекой? (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нет). А вот я вам сегодня покажу как можно использовать стеку в рисовании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.</w:t>
      </w:r>
      <w:proofErr w:type="gramEnd"/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А еще рисовать мы с вами будем с помощью трубочек и … отгадайте: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этих мыльных переливах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>Все нарядно и красиво…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Только в руку брать нельзя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Лопнет, попадет в глаза…</w:t>
      </w:r>
    </w:p>
    <w:p w:rsidR="00CA2B42" w:rsidRPr="003E4BC4" w:rsidRDefault="00CA2B42" w:rsidP="00F64345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усть себе летают,</w:t>
      </w:r>
    </w:p>
    <w:p w:rsidR="00CA2B42" w:rsidRPr="003E4BC4" w:rsidRDefault="00CA2B42" w:rsidP="00F64345">
      <w:pPr>
        <w:pStyle w:val="a6"/>
        <w:tabs>
          <w:tab w:val="center" w:pos="4677"/>
        </w:tabs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ебо украшают!</w:t>
      </w:r>
      <w:r w:rsidR="00F64345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</w:r>
    </w:p>
    <w:p w:rsidR="00F64345" w:rsidRPr="003E4BC4" w:rsidRDefault="00F64345" w:rsidP="00F64345">
      <w:pPr>
        <w:pStyle w:val="a6"/>
        <w:tabs>
          <w:tab w:val="center" w:pos="4677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Правильно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это мыльные пузыри. Се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годня в стране мыльных пузырей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мы будем творить фантастические чудо</w:t>
      </w:r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-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цветы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: А как вы думаете, есть какие 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–</w:t>
      </w:r>
      <w:r w:rsidR="00095671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="00F64345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то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правила при рисовании мыльной пеной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ответы детей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)</w:t>
      </w:r>
      <w:proofErr w:type="gramEnd"/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Нужно собл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юдать правила безопасности, что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бы 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раствор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не попал в глаза, в пищевод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Чтобы наши пальчики были послушными, мы их немного разомнем!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альчиковая гимнастика «Шарик»:</w:t>
      </w:r>
    </w:p>
    <w:p w:rsidR="00CA2B42" w:rsidRPr="003E4BC4" w:rsidRDefault="00C85338" w:rsidP="00C85338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</w:t>
      </w:r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Это шарик не простой</w:t>
      </w:r>
    </w:p>
    <w:p w:rsidR="00CA2B42" w:rsidRPr="003E4BC4" w:rsidRDefault="00CA2B42" w:rsidP="00C85338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есь он кругленький такой</w:t>
      </w:r>
    </w:p>
    <w:p w:rsidR="00CA2B42" w:rsidRPr="003E4BC4" w:rsidRDefault="00CA2B42" w:rsidP="00C85338">
      <w:pPr>
        <w:pStyle w:val="a6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верх и вниз его катаем, свои пальцы разминаем.</w:t>
      </w:r>
    </w:p>
    <w:p w:rsidR="00C85338" w:rsidRPr="003E4BC4" w:rsidRDefault="00C85338" w:rsidP="00C85338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Ну что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приступим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?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Сначала на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м нужно сделать мыльный раствор (п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оказ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)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 Посмотрите на столах у вас стаканчики, в них нужно налить пол стакана воды, добавим три капельки жидкого мыла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Ребята, а как вы думаете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что нужно добавить в 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воду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чтобы мыльный раствор получился цветным.</w:t>
      </w:r>
    </w:p>
    <w:p w:rsidR="00CA2B42" w:rsidRPr="003E4BC4" w:rsidRDefault="00095671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О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твет детей</w:t>
      </w:r>
      <w:proofErr w:type="gramStart"/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)</w:t>
      </w:r>
      <w:proofErr w:type="gramEnd"/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Правильно, мы добавляем в мыльный раствор гуашь. У вас на столах краска гуашь. Выберите для себя три цвета и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смешайте его при помощи кисточки с мыльным раствором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: Посмотрите, какие яркие цвета у нас получились!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lastRenderedPageBreak/>
        <w:t>Может быть, нам всем кто-нибудь расскажет, как получить мыльную пену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ответ детей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="00C85338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proofErr w:type="gramEnd"/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А теперь мы будем набирать воздух носом, и выдыхать через рот в трубочку, но щеки мы при этом не надуваем. В трубочку нужно дуть по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-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особенному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 Для начала разомнем наши губки, чтобы им было легче держать трубочку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Артикуляционная гимнастика: «Шарик надули и лопнули».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 xml:space="preserve">Раздуть щёки наподобие воздушного шарика (по максимуму). Удерживать в таком положении несколько секунд. Ладошками 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х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лопаем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 Работать будем спокойно, аккуратно, чтобы нам хватило сил, торопиться не нужно. Когда дуем в трубочку, одной рукой придерживаем стаканчик, а другой – трубочку. После того, как пенка появится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сверху стаканчика, берем деревянный шпатель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и аккуратно снимаем пену 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и выкладываем её на лист бумаги (п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оказ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)</w:t>
      </w:r>
      <w:proofErr w:type="gramEnd"/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Давайте вместе со мной подуем в трубочк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у. Что же у нас получилось?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В стаканчике начнет образовываться пышная пена, вот ей мы и будем рисовать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Если нет вопросов и все понятно, то можно приступать к работе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Начинаем колдовать, в чудеса все превращать!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(дети выполняют работу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, 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звучит музыка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: Какая красота. Пусть наши </w:t>
      </w:r>
      <w:r w:rsidR="00556D27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чудесные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фантастические цветы подсохнут. Я вас приглашаю на ковер немного отдохнуть. Вы любите превращения?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 (ответы детей)</w:t>
      </w:r>
    </w:p>
    <w:p w:rsidR="00CA2B42" w:rsidRPr="003E4BC4" w:rsidRDefault="00F9138F" w:rsidP="00556D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</w:t>
      </w:r>
      <w:r w:rsidR="00CA2B42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Я вам предлагаю превратиться в цветок</w:t>
      </w: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</w:p>
    <w:p w:rsidR="00CA2B42" w:rsidRPr="003E4BC4" w:rsidRDefault="00CA2B42" w:rsidP="00556D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о нужно сказать волшебные слова:</w:t>
      </w:r>
    </w:p>
    <w:p w:rsidR="00CA2B42" w:rsidRPr="003E4BC4" w:rsidRDefault="00CA2B42" w:rsidP="00556D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лево, вправо повернись</w:t>
      </w:r>
    </w:p>
    <w:p w:rsidR="00CA2B42" w:rsidRPr="003E4BC4" w:rsidRDefault="00CA2B42" w:rsidP="00556D27">
      <w:pPr>
        <w:pStyle w:val="a6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 в цветочек превратись.</w:t>
      </w:r>
    </w:p>
    <w:p w:rsidR="00F9138F" w:rsidRPr="003E4BC4" w:rsidRDefault="00F9138F" w:rsidP="00556D27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gramStart"/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Музыкальная</w:t>
      </w:r>
      <w:proofErr w:type="gramEnd"/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физминутка</w:t>
      </w:r>
      <w:proofErr w:type="spellEnd"/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«Цветы»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Раз – два - три выросли цветы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сидели на корточках, встаем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К солнцу потянулись высоко: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тянутся на носочках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Стало им приятно и тепло!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смотрят вверх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Ветерок пролетал, стебельки покачал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раскачивают руками влево - вправо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Влево качнулись - низко прогнулись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(</w:t>
      </w:r>
      <w:proofErr w:type="gramStart"/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н</w:t>
      </w:r>
      <w:proofErr w:type="gramEnd"/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аклоняются влево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Вправо качнулись – низко пригнулись</w:t>
      </w:r>
      <w:proofErr w:type="gramStart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  <w:proofErr w:type="gramEnd"/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(</w:t>
      </w:r>
      <w:proofErr w:type="gramStart"/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н</w:t>
      </w:r>
      <w:proofErr w:type="gramEnd"/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аклоняются вправо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Ветерок убегай!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грозят пальчиком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Ты цветочки не сломай!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приседают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Пусть они растут, растут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br/>
        <w:t>Детям радость принесут! (</w:t>
      </w:r>
      <w:r w:rsidRPr="003E4BC4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</w:rPr>
        <w:t>медленно приподнимают руки вверх, раскрывают пальчики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Но сначала, превратимся обратно в ребят! Произносим волшебные слова: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лево, вправо повернись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 в ребяток превратись!</w:t>
      </w:r>
      <w:r w:rsidR="00F9138F"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от теперь мы готовы опять к работе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А чего же еще не хватает на ваших цветах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ответ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ы детей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: Верно, с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ерединки, стеблей, листочков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Ребята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мы будем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рисовать серединку ватными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палочками, краску можно выбирать разного цвета. А листики 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нарисуем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с помощью стеки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: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набираем при помощи кисточки краску зеленого цвета и переносим её на стеку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 А сейчас закройте глазки, и подумаете, какую серединку у своего цветка вы хотите сделать!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(дети рисуют)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Вот и получилось у нас настоящее волшебство,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самое настоящее, получились чудесные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цветы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Воспитатель: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Ребята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выходите со своими цветочками, мы сделаем с вами красивую цветочную полянку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Беседа с детьми</w:t>
      </w:r>
      <w:r w:rsidR="001A2348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(рефлексия).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 </w:t>
      </w:r>
      <w:r w:rsidR="00F9138F"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Ребята,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ответьте,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пожалуйста,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Вам понравилось наше путешествие? 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В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>ам понравилось то, чем мы с вами сегодня занимались? Что именно вам запомнилось? </w:t>
      </w:r>
      <w:r w:rsidRPr="003E4BC4">
        <w:rPr>
          <w:rFonts w:ascii="Times New Roman" w:eastAsia="Times New Roman" w:hAnsi="Times New Roman" w:cs="Times New Roman"/>
          <w:color w:val="0E0E0E"/>
          <w:sz w:val="32"/>
          <w:szCs w:val="32"/>
          <w:shd w:val="clear" w:color="auto" w:fill="FFFFFF"/>
        </w:rPr>
        <w:t>Чем рисовали? Какое у вас настроение?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 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Если вам было интересно и легко выполнять задания – возьмите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весёлый смайлик-солнышко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и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приклейте 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на волшебный цветок.</w:t>
      </w:r>
    </w:p>
    <w:p w:rsidR="001A2348" w:rsidRDefault="00CA2B42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А у меня для вас есть подарочки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</w:rPr>
        <w:t>: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закрывайте гл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</w:rPr>
        <w:t>аза и опускайте руку в мешочек. П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осмотрите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</w:rPr>
        <w:t>,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это же волшебные мыльные пузыри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! </w:t>
      </w:r>
    </w:p>
    <w:p w:rsidR="00CA2B42" w:rsidRPr="003E4BC4" w:rsidRDefault="001A2348" w:rsidP="00CA2B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="00CA2B42"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="00CA2B42"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: Ну а теперь мои маленькие волшебники, пора возвращаться обратно в детский сад. Скажем вместе: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</w:rPr>
        <w:t>Вокруг себя повернись,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</w:rPr>
        <w:t>Друг - другу улыбнись,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</w:rPr>
        <w:t>Из волшебников в детей превратись</w:t>
      </w:r>
    </w:p>
    <w:p w:rsidR="00CA2B42" w:rsidRPr="003E4BC4" w:rsidRDefault="00CA2B42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sz w:val="32"/>
          <w:szCs w:val="32"/>
        </w:rPr>
        <w:t>И в детском саду очутись.</w:t>
      </w:r>
    </w:p>
    <w:p w:rsidR="00F9138F" w:rsidRPr="003E4BC4" w:rsidRDefault="00F9138F" w:rsidP="00F9138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</w:p>
    <w:p w:rsidR="00CA2B42" w:rsidRDefault="00CA2B42" w:rsidP="001A23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оспитатель</w:t>
      </w: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: </w:t>
      </w:r>
      <w:r w:rsidR="001A2348">
        <w:rPr>
          <w:rFonts w:ascii="Times New Roman" w:eastAsia="Times New Roman" w:hAnsi="Times New Roman" w:cs="Times New Roman"/>
          <w:color w:val="212529"/>
          <w:sz w:val="32"/>
          <w:szCs w:val="32"/>
        </w:rPr>
        <w:t>Ребята, открывайте свои мыльные пузыри!</w:t>
      </w:r>
    </w:p>
    <w:p w:rsidR="001A2348" w:rsidRPr="002303FD" w:rsidRDefault="001A2348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2303FD">
        <w:rPr>
          <w:rFonts w:ascii="Times New Roman" w:eastAsia="Times New Roman" w:hAnsi="Times New Roman" w:cs="Times New Roman"/>
          <w:sz w:val="32"/>
          <w:szCs w:val="32"/>
        </w:rPr>
        <w:t>Если дунуть посильней,</w:t>
      </w:r>
    </w:p>
    <w:p w:rsidR="001A2348" w:rsidRPr="002303FD" w:rsidRDefault="001A2348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2303FD">
        <w:rPr>
          <w:rFonts w:ascii="Times New Roman" w:eastAsia="Times New Roman" w:hAnsi="Times New Roman" w:cs="Times New Roman"/>
          <w:sz w:val="32"/>
          <w:szCs w:val="32"/>
        </w:rPr>
        <w:t>Будет много пузырей!</w:t>
      </w:r>
    </w:p>
    <w:p w:rsidR="001A2348" w:rsidRPr="002303FD" w:rsidRDefault="002303FD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2303FD">
        <w:rPr>
          <w:rFonts w:ascii="Times New Roman" w:eastAsia="Times New Roman" w:hAnsi="Times New Roman" w:cs="Times New Roman"/>
          <w:sz w:val="32"/>
          <w:szCs w:val="32"/>
        </w:rPr>
        <w:t>Раз, два, три, четыре, пять,</w:t>
      </w:r>
    </w:p>
    <w:p w:rsidR="002303FD" w:rsidRDefault="002303FD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2303FD">
        <w:rPr>
          <w:rFonts w:ascii="Times New Roman" w:eastAsia="Times New Roman" w:hAnsi="Times New Roman" w:cs="Times New Roman"/>
          <w:sz w:val="32"/>
          <w:szCs w:val="32"/>
        </w:rPr>
        <w:t>Ни за что их не поймать!</w:t>
      </w:r>
    </w:p>
    <w:p w:rsidR="002303FD" w:rsidRDefault="002303FD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</w:p>
    <w:p w:rsidR="002303FD" w:rsidRPr="002303FD" w:rsidRDefault="002303FD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Дети под весёлую музыку пускают мыльные пузыри).</w:t>
      </w:r>
    </w:p>
    <w:p w:rsidR="00CA2B42" w:rsidRPr="002303FD" w:rsidRDefault="00CA2B42" w:rsidP="002303FD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2303FD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</w:p>
    <w:p w:rsidR="00CA2B42" w:rsidRPr="003E4BC4" w:rsidRDefault="00CA2B42" w:rsidP="00CA2B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3E4BC4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</w:p>
    <w:p w:rsidR="00CA2B42" w:rsidRPr="003E4BC4" w:rsidRDefault="00CA2B42" w:rsidP="00CA2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06D1E" w:rsidRPr="003E4BC4" w:rsidRDefault="00F06D1E">
      <w:pPr>
        <w:rPr>
          <w:rFonts w:ascii="Times New Roman" w:hAnsi="Times New Roman" w:cs="Times New Roman"/>
          <w:sz w:val="32"/>
          <w:szCs w:val="32"/>
        </w:rPr>
      </w:pPr>
    </w:p>
    <w:sectPr w:rsidR="00F06D1E" w:rsidRPr="003E4BC4" w:rsidSect="0020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A2B42"/>
    <w:rsid w:val="00055227"/>
    <w:rsid w:val="00095671"/>
    <w:rsid w:val="000B5CD1"/>
    <w:rsid w:val="001A2348"/>
    <w:rsid w:val="00200FFF"/>
    <w:rsid w:val="00203CCE"/>
    <w:rsid w:val="002303FD"/>
    <w:rsid w:val="0026152B"/>
    <w:rsid w:val="003E4BC4"/>
    <w:rsid w:val="00556D27"/>
    <w:rsid w:val="005A43FB"/>
    <w:rsid w:val="005F4DC7"/>
    <w:rsid w:val="00645186"/>
    <w:rsid w:val="0092778F"/>
    <w:rsid w:val="00A96D78"/>
    <w:rsid w:val="00C85338"/>
    <w:rsid w:val="00CA2B42"/>
    <w:rsid w:val="00EF7F40"/>
    <w:rsid w:val="00F06D1E"/>
    <w:rsid w:val="00F64345"/>
    <w:rsid w:val="00F9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CE"/>
  </w:style>
  <w:style w:type="paragraph" w:styleId="2">
    <w:name w:val="heading 2"/>
    <w:basedOn w:val="a"/>
    <w:link w:val="20"/>
    <w:uiPriority w:val="9"/>
    <w:qFormat/>
    <w:rsid w:val="00CA2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CA2B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2B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CA2B4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CA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B42"/>
    <w:rPr>
      <w:b/>
      <w:bCs/>
    </w:rPr>
  </w:style>
  <w:style w:type="character" w:styleId="a5">
    <w:name w:val="Emphasis"/>
    <w:basedOn w:val="a0"/>
    <w:uiPriority w:val="20"/>
    <w:qFormat/>
    <w:rsid w:val="00CA2B42"/>
    <w:rPr>
      <w:i/>
      <w:iCs/>
    </w:rPr>
  </w:style>
  <w:style w:type="paragraph" w:styleId="a6">
    <w:name w:val="No Spacing"/>
    <w:uiPriority w:val="1"/>
    <w:qFormat/>
    <w:rsid w:val="00F643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0FBE-68BF-4300-B750-32B1E9B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6-04-12T07:08:00Z</dcterms:created>
  <dcterms:modified xsi:type="dcterms:W3CDTF">2026-04-20T08:12:00Z</dcterms:modified>
</cp:coreProperties>
</file>